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东地区公路里程地图集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东地区公路里程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63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华东地区公路里程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